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01DFC434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F23322">
        <w:rPr>
          <w:rFonts w:ascii="Times New Roman" w:hAnsi="Times New Roman" w:cs="Times New Roman"/>
          <w:b/>
          <w:sz w:val="24"/>
          <w:szCs w:val="24"/>
        </w:rPr>
        <w:t>„Budowa sieci kanalizacji sanitarnej z przepompowniami ścieków w m. Domanice-Kolonia”,</w:t>
      </w:r>
      <w:r w:rsidR="00F23322">
        <w:rPr>
          <w:rFonts w:ascii="Times New Roman" w:hAnsi="Times New Roman" w:cs="Times New Roman"/>
          <w:sz w:val="24"/>
          <w:szCs w:val="24"/>
        </w:rPr>
        <w:t xml:space="preserve"> </w:t>
      </w:r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35DD93A5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ZP.0272.</w:t>
      </w:r>
      <w:r w:rsidR="00D60513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B86F29" w:rsidRPr="008229FF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1F9E2A6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Stosownie do zakresu wykazywanych przez poszczególnych Wykonawców wspólnie ubiegających się o zamówienie, warunków udziału określonych w </w:t>
      </w:r>
      <w:r w:rsidR="00F23322">
        <w:rPr>
          <w:rFonts w:ascii="Times New Roman" w:hAnsi="Times New Roman" w:cs="Times New Roman"/>
          <w:sz w:val="24"/>
          <w:szCs w:val="24"/>
        </w:rPr>
        <w:t>zapytaniu ofertowym</w:t>
      </w:r>
      <w:r w:rsidRPr="008229FF">
        <w:rPr>
          <w:rFonts w:ascii="Times New Roman" w:hAnsi="Times New Roman" w:cs="Times New Roman"/>
          <w:sz w:val="24"/>
          <w:szCs w:val="24"/>
        </w:rPr>
        <w:t>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0C2EEE33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F23322">
        <w:rPr>
          <w:rFonts w:ascii="Times New Roman" w:hAnsi="Times New Roman" w:cs="Times New Roman"/>
          <w:i/>
          <w:sz w:val="20"/>
          <w:szCs w:val="24"/>
        </w:rPr>
        <w:t xml:space="preserve">(wskazać właściwy warunek z </w:t>
      </w:r>
      <w:r w:rsidR="00F23322" w:rsidRPr="00F23322">
        <w:rPr>
          <w:rFonts w:ascii="Times New Roman" w:hAnsi="Times New Roman" w:cs="Times New Roman"/>
          <w:i/>
          <w:sz w:val="20"/>
          <w:szCs w:val="24"/>
        </w:rPr>
        <w:t>zapytania ofertowego</w:t>
      </w:r>
      <w:r w:rsidRPr="00F23322">
        <w:rPr>
          <w:rFonts w:ascii="Times New Roman" w:hAnsi="Times New Roman" w:cs="Times New Roman"/>
          <w:i/>
          <w:sz w:val="20"/>
          <w:szCs w:val="24"/>
        </w:rPr>
        <w:t>)</w:t>
      </w:r>
      <w:r w:rsidRPr="00F23322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405BD6DB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 xml:space="preserve">(wskazać właściwy warunek z </w:t>
      </w:r>
      <w:r w:rsidR="00F23322">
        <w:rPr>
          <w:rFonts w:ascii="Times New Roman" w:hAnsi="Times New Roman" w:cs="Times New Roman"/>
          <w:i/>
          <w:sz w:val="20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B87C" w14:textId="77777777" w:rsidR="00B16F8A" w:rsidRDefault="00B16F8A" w:rsidP="00FF2260">
      <w:pPr>
        <w:spacing w:after="0" w:line="240" w:lineRule="auto"/>
      </w:pPr>
      <w:r>
        <w:separator/>
      </w:r>
    </w:p>
  </w:endnote>
  <w:endnote w:type="continuationSeparator" w:id="0">
    <w:p w14:paraId="0C942623" w14:textId="77777777" w:rsidR="00B16F8A" w:rsidRDefault="00B16F8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0C19" w14:textId="77777777" w:rsidR="00B16F8A" w:rsidRDefault="00B16F8A" w:rsidP="00FF2260">
      <w:pPr>
        <w:spacing w:after="0" w:line="240" w:lineRule="auto"/>
      </w:pPr>
      <w:r>
        <w:separator/>
      </w:r>
    </w:p>
  </w:footnote>
  <w:footnote w:type="continuationSeparator" w:id="0">
    <w:p w14:paraId="329E467A" w14:textId="77777777" w:rsidR="00B16F8A" w:rsidRDefault="00B16F8A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65128"/>
    <w:rsid w:val="00091131"/>
    <w:rsid w:val="000B7C1E"/>
    <w:rsid w:val="000C2442"/>
    <w:rsid w:val="001442B4"/>
    <w:rsid w:val="0020729C"/>
    <w:rsid w:val="002805C1"/>
    <w:rsid w:val="00305B6D"/>
    <w:rsid w:val="00321B46"/>
    <w:rsid w:val="00473A63"/>
    <w:rsid w:val="00510733"/>
    <w:rsid w:val="005159AB"/>
    <w:rsid w:val="0054568C"/>
    <w:rsid w:val="005955DE"/>
    <w:rsid w:val="005B6E6A"/>
    <w:rsid w:val="006B11C4"/>
    <w:rsid w:val="00710748"/>
    <w:rsid w:val="00803D09"/>
    <w:rsid w:val="008221F6"/>
    <w:rsid w:val="008229FF"/>
    <w:rsid w:val="0097386D"/>
    <w:rsid w:val="009F2150"/>
    <w:rsid w:val="00A9569C"/>
    <w:rsid w:val="00B16F8A"/>
    <w:rsid w:val="00B2571A"/>
    <w:rsid w:val="00B86F29"/>
    <w:rsid w:val="00C815A0"/>
    <w:rsid w:val="00D60513"/>
    <w:rsid w:val="00D713F9"/>
    <w:rsid w:val="00E177E9"/>
    <w:rsid w:val="00E66A3F"/>
    <w:rsid w:val="00E77A15"/>
    <w:rsid w:val="00F23322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FB4-5E1A-45C0-8C08-7E2A0FA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3</cp:revision>
  <cp:lastPrinted>2021-02-25T19:58:00Z</cp:lastPrinted>
  <dcterms:created xsi:type="dcterms:W3CDTF">2021-07-04T10:27:00Z</dcterms:created>
  <dcterms:modified xsi:type="dcterms:W3CDTF">2021-07-05T10:23:00Z</dcterms:modified>
</cp:coreProperties>
</file>